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F6" w:rsidRPr="00A248DA" w:rsidRDefault="00A248DA" w:rsidP="003139F6">
      <w:pPr>
        <w:spacing w:after="0"/>
        <w:jc w:val="center"/>
        <w:rPr>
          <w:b/>
        </w:rPr>
      </w:pPr>
      <w:r w:rsidRPr="00A248DA">
        <w:rPr>
          <w:b/>
        </w:rPr>
        <w:t>INTENCIÓN DE COMPRA</w:t>
      </w:r>
    </w:p>
    <w:p w:rsidR="003139F6" w:rsidRPr="00A248DA" w:rsidRDefault="00A248DA" w:rsidP="003139F6">
      <w:pPr>
        <w:spacing w:after="0"/>
        <w:jc w:val="center"/>
        <w:rPr>
          <w:b/>
        </w:rPr>
      </w:pPr>
      <w:r w:rsidRPr="00A248DA">
        <w:rPr>
          <w:b/>
        </w:rPr>
        <w:t>“ADQUISICIÓN MOBILIARIO CENTROS DE SALUD ALHUÉ”</w:t>
      </w:r>
    </w:p>
    <w:p w:rsidR="003139F6" w:rsidRPr="00A248DA" w:rsidRDefault="00A248DA" w:rsidP="003139F6">
      <w:pPr>
        <w:spacing w:after="0"/>
        <w:jc w:val="center"/>
        <w:rPr>
          <w:b/>
        </w:rPr>
      </w:pPr>
      <w:r w:rsidRPr="00A248DA">
        <w:rPr>
          <w:b/>
        </w:rPr>
        <w:t>DEPARTAMENTO DE SALUD, I.MUNICIPALIDAD DE ALHUÉ</w:t>
      </w:r>
    </w:p>
    <w:p w:rsidR="003139F6" w:rsidRPr="00A248DA" w:rsidRDefault="00B97BAA" w:rsidP="003139F6">
      <w:pPr>
        <w:spacing w:after="0"/>
        <w:jc w:val="center"/>
        <w:rPr>
          <w:b/>
        </w:rPr>
      </w:pPr>
      <w:r>
        <w:rPr>
          <w:b/>
        </w:rPr>
        <w:t>(CÓDIGO CONVENIO ID N°2239-4-LR25</w:t>
      </w:r>
      <w:r w:rsidR="00A248DA" w:rsidRPr="00A248DA">
        <w:rPr>
          <w:b/>
        </w:rPr>
        <w:t>)</w:t>
      </w:r>
    </w:p>
    <w:p w:rsidR="00F077B3" w:rsidRPr="00D13009" w:rsidRDefault="00F077B3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p w:rsidR="004769B5" w:rsidRDefault="004769B5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p w:rsidR="004769B5" w:rsidRDefault="004769B5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p w:rsidR="004769B5" w:rsidRDefault="004769B5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p w:rsidR="004769B5" w:rsidRDefault="004769B5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p w:rsidR="00F077B3" w:rsidRPr="00D13009" w:rsidRDefault="00605C5D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  <w:r w:rsidRPr="00D13009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 xml:space="preserve">ANEXO N° </w:t>
      </w:r>
      <w:r w:rsidR="004769B5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>3</w:t>
      </w:r>
    </w:p>
    <w:p w:rsidR="00605C5D" w:rsidRPr="00D13009" w:rsidRDefault="0075604B" w:rsidP="00822856">
      <w:pPr>
        <w:spacing w:after="0" w:line="240" w:lineRule="auto"/>
        <w:jc w:val="center"/>
        <w:rPr>
          <w:rFonts w:ascii="Gadugi" w:eastAsia="Times New Roman" w:hAnsi="Gadugi" w:cs="Times New Roman"/>
          <w:sz w:val="18"/>
          <w:szCs w:val="18"/>
          <w:lang w:eastAsia="es-CL"/>
        </w:rPr>
      </w:pPr>
      <w:r w:rsidRPr="00D13009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>OFERTA TÉCNICA / PLAZO DE ENTREGA</w:t>
      </w:r>
    </w:p>
    <w:p w:rsidR="00605C5D" w:rsidRPr="00D13009" w:rsidRDefault="00605C5D" w:rsidP="00822856">
      <w:pPr>
        <w:spacing w:after="0" w:line="240" w:lineRule="auto"/>
        <w:rPr>
          <w:rFonts w:ascii="Gadugi" w:eastAsia="Times New Roman" w:hAnsi="Gadugi" w:cs="Times New Roman"/>
          <w:sz w:val="18"/>
          <w:szCs w:val="18"/>
          <w:lang w:eastAsia="es-CL"/>
        </w:rPr>
      </w:pPr>
    </w:p>
    <w:p w:rsidR="00605C5D" w:rsidRPr="004769B5" w:rsidRDefault="00F077B3" w:rsidP="00D13009">
      <w:pPr>
        <w:spacing w:after="0" w:line="360" w:lineRule="auto"/>
        <w:jc w:val="both"/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</w:pPr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>Yo,_______________________________________________________________</w:t>
      </w:r>
      <w:r w:rsidR="00605C5D"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, </w:t>
      </w:r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 RUT_________________________________ </w:t>
      </w:r>
      <w:r w:rsidR="00605C5D"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en mi calidad de prestador de servicios, proveedor  o representante legal del proveedor, </w:t>
      </w:r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>______________________________________________________________________</w:t>
      </w:r>
      <w:r w:rsidR="00605C5D" w:rsidRPr="00D13009">
        <w:rPr>
          <w:rFonts w:ascii="Gadugi" w:eastAsia="Times New Roman" w:hAnsi="Gadugi" w:cs="Calibri"/>
          <w:i/>
          <w:iCs/>
          <w:color w:val="000000"/>
          <w:sz w:val="18"/>
          <w:szCs w:val="18"/>
          <w:u w:val="single"/>
          <w:lang w:eastAsia="es-CL"/>
        </w:rPr>
        <w:t>&lt;razón social empresa&gt;</w:t>
      </w:r>
      <w:r w:rsidR="00605C5D"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, RUT N° </w:t>
      </w:r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>____________________________________________________</w:t>
      </w:r>
      <w:r w:rsidR="00605C5D" w:rsidRPr="00D13009">
        <w:rPr>
          <w:rFonts w:ascii="Gadugi" w:eastAsia="Times New Roman" w:hAnsi="Gadugi" w:cs="Calibri"/>
          <w:i/>
          <w:iCs/>
          <w:color w:val="000000"/>
          <w:sz w:val="18"/>
          <w:szCs w:val="18"/>
          <w:u w:val="single"/>
          <w:lang w:eastAsia="es-CL"/>
        </w:rPr>
        <w:t>&lt;RUT empresa</w:t>
      </w:r>
      <w:r w:rsidR="00605C5D"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, </w:t>
      </w:r>
      <w:r w:rsidR="00605C5D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>declaro que mi</w:t>
      </w:r>
      <w:r w:rsidR="0075604B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 xml:space="preserve"> oferta en relación al plazo de entrega de </w:t>
      </w:r>
      <w:r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 xml:space="preserve">la totalidad de los productos requeridos </w:t>
      </w:r>
      <w:r w:rsidR="00A248DA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>es de</w:t>
      </w:r>
      <w:r w:rsidR="004769B5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 xml:space="preserve"> </w:t>
      </w:r>
      <w:r w:rsidR="00A248DA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 xml:space="preserve">________________________________________ </w:t>
      </w:r>
      <w:r w:rsidR="0022480A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>Días</w:t>
      </w:r>
      <w:r w:rsidR="00A248DA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 xml:space="preserve"> hábiles.</w:t>
      </w:r>
    </w:p>
    <w:p w:rsidR="00A248DA" w:rsidRPr="00D13009" w:rsidRDefault="00A248DA" w:rsidP="00D13009">
      <w:pPr>
        <w:spacing w:after="0" w:line="360" w:lineRule="auto"/>
        <w:jc w:val="both"/>
        <w:rPr>
          <w:rFonts w:ascii="Gadugi" w:eastAsia="Times New Roman" w:hAnsi="Gadugi" w:cs="Times New Roman"/>
          <w:sz w:val="18"/>
          <w:szCs w:val="18"/>
          <w:lang w:eastAsia="es-CL"/>
        </w:rPr>
      </w:pPr>
    </w:p>
    <w:p w:rsidR="00C61C3E" w:rsidRPr="00D13009" w:rsidRDefault="00C61C3E" w:rsidP="00822856">
      <w:pPr>
        <w:spacing w:after="0" w:line="240" w:lineRule="auto"/>
        <w:jc w:val="both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605C5D" w:rsidRPr="00D13009" w:rsidTr="008228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16A" w:rsidRPr="00D13009" w:rsidRDefault="00E0716A" w:rsidP="00822856">
            <w:pPr>
              <w:tabs>
                <w:tab w:val="left" w:pos="567"/>
                <w:tab w:val="left" w:pos="9072"/>
              </w:tabs>
              <w:spacing w:after="0" w:line="276" w:lineRule="auto"/>
              <w:ind w:right="49"/>
              <w:jc w:val="both"/>
              <w:rPr>
                <w:rFonts w:ascii="Gadugi" w:eastAsia="Calibri" w:hAnsi="Gadugi" w:cs="Calibri"/>
                <w:b/>
                <w:sz w:val="18"/>
                <w:szCs w:val="18"/>
              </w:rPr>
            </w:pPr>
            <w:r w:rsidRPr="00D13009">
              <w:rPr>
                <w:rFonts w:ascii="Gadugi" w:eastAsia="Calibri" w:hAnsi="Gadugi" w:cs="Calibri"/>
                <w:b/>
                <w:sz w:val="18"/>
                <w:szCs w:val="18"/>
              </w:rPr>
              <w:t>Será declarada inadmisible:</w:t>
            </w:r>
          </w:p>
          <w:p w:rsidR="00E0716A" w:rsidRPr="00D13009" w:rsidRDefault="00E0716A" w:rsidP="00822856">
            <w:pPr>
              <w:spacing w:after="0" w:line="240" w:lineRule="auto"/>
              <w:jc w:val="both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13009">
              <w:rPr>
                <w:rFonts w:ascii="Gadugi" w:eastAsia="Calibri" w:hAnsi="Gadugi" w:cs="Calibri"/>
                <w:b/>
                <w:sz w:val="18"/>
                <w:szCs w:val="18"/>
              </w:rPr>
              <w:t xml:space="preserve">Oferta cuyo plazo de entrega en </w:t>
            </w:r>
            <w:proofErr w:type="spellStart"/>
            <w:r w:rsidRPr="00D13009">
              <w:rPr>
                <w:rFonts w:ascii="Gadugi" w:eastAsia="Calibri" w:hAnsi="Gadugi" w:cs="Calibri"/>
                <w:b/>
                <w:sz w:val="18"/>
                <w:szCs w:val="18"/>
              </w:rPr>
              <w:t>Cesfam</w:t>
            </w:r>
            <w:proofErr w:type="spellEnd"/>
            <w:r w:rsidRPr="00D13009">
              <w:rPr>
                <w:rFonts w:ascii="Gadugi" w:eastAsia="Calibri" w:hAnsi="Gadugi" w:cs="Calibri"/>
                <w:b/>
                <w:sz w:val="18"/>
                <w:szCs w:val="18"/>
              </w:rPr>
              <w:t xml:space="preserve"> Villa </w:t>
            </w:r>
            <w:proofErr w:type="spellStart"/>
            <w:r w:rsidRPr="00D13009">
              <w:rPr>
                <w:rFonts w:ascii="Gadugi" w:eastAsia="Calibri" w:hAnsi="Gadugi" w:cs="Calibri"/>
                <w:b/>
                <w:sz w:val="18"/>
                <w:szCs w:val="18"/>
              </w:rPr>
              <w:t>Alhué</w:t>
            </w:r>
            <w:proofErr w:type="spellEnd"/>
            <w:r w:rsidRPr="00D13009">
              <w:rPr>
                <w:rFonts w:ascii="Gadugi" w:eastAsia="Calibri" w:hAnsi="Gadugi" w:cs="Calibri"/>
                <w:b/>
                <w:sz w:val="18"/>
                <w:szCs w:val="18"/>
              </w:rPr>
              <w:t xml:space="preserve"> sea igual o mayor a 1</w:t>
            </w:r>
            <w:r w:rsidR="00A248DA">
              <w:rPr>
                <w:rFonts w:ascii="Gadugi" w:eastAsia="Calibri" w:hAnsi="Gadugi" w:cs="Calibri"/>
                <w:b/>
                <w:sz w:val="18"/>
                <w:szCs w:val="18"/>
              </w:rPr>
              <w:t>6</w:t>
            </w:r>
            <w:r w:rsidRPr="00D13009">
              <w:rPr>
                <w:rFonts w:ascii="Gadugi" w:eastAsia="Calibri" w:hAnsi="Gadugi" w:cs="Calibri"/>
                <w:b/>
                <w:sz w:val="18"/>
                <w:szCs w:val="18"/>
              </w:rPr>
              <w:t xml:space="preserve"> días  hábiles desde la aceptación de la Orden de Compra.</w:t>
            </w:r>
          </w:p>
          <w:p w:rsidR="00E0716A" w:rsidRPr="00D13009" w:rsidRDefault="00E0716A" w:rsidP="00822856">
            <w:pPr>
              <w:spacing w:after="0" w:line="240" w:lineRule="auto"/>
              <w:jc w:val="both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  <w:p w:rsidR="0075604B" w:rsidRPr="00D13009" w:rsidRDefault="0075604B" w:rsidP="00822856">
            <w:pPr>
              <w:spacing w:after="0" w:line="240" w:lineRule="auto"/>
              <w:jc w:val="both"/>
              <w:rPr>
                <w:rFonts w:ascii="Gadugi" w:eastAsia="Times New Roman" w:hAnsi="Gadugi" w:cs="Times New Roman"/>
                <w:sz w:val="18"/>
                <w:szCs w:val="18"/>
                <w:lang w:eastAsia="es-CL"/>
              </w:rPr>
            </w:pPr>
            <w:r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La totalidad de los </w:t>
            </w:r>
            <w:r w:rsidR="006B3CAB"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productos </w:t>
            </w:r>
            <w:r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deben ser entregados en C</w:t>
            </w:r>
            <w:r w:rsidR="006B3CAB"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ESFAM Villa </w:t>
            </w:r>
            <w:proofErr w:type="spellStart"/>
            <w:r w:rsidR="006B3CAB"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Alhué</w:t>
            </w:r>
            <w:proofErr w:type="spellEnd"/>
            <w:r w:rsidR="006B3CAB"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, calle 21 de M</w:t>
            </w:r>
            <w:r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ayo </w:t>
            </w:r>
            <w:r w:rsidR="006B3CAB"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#440, Co</w:t>
            </w:r>
            <w:r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muna </w:t>
            </w:r>
            <w:r w:rsidR="00C61C3E"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de </w:t>
            </w:r>
            <w:proofErr w:type="spellStart"/>
            <w:r w:rsidR="00C61C3E"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Alhué</w:t>
            </w:r>
            <w:proofErr w:type="spellEnd"/>
            <w:r w:rsidR="00C61C3E" w:rsidRPr="00D13009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, Región Metropolitana.</w:t>
            </w:r>
          </w:p>
        </w:tc>
      </w:tr>
    </w:tbl>
    <w:p w:rsidR="00605C5D" w:rsidRDefault="00605C5D" w:rsidP="00822856">
      <w:pPr>
        <w:spacing w:after="0"/>
        <w:rPr>
          <w:rFonts w:ascii="Gadugi" w:hAnsi="Gadugi"/>
          <w:sz w:val="18"/>
          <w:szCs w:val="18"/>
        </w:rPr>
      </w:pPr>
    </w:p>
    <w:p w:rsidR="00A248DA" w:rsidRDefault="00A248DA" w:rsidP="00822856">
      <w:pPr>
        <w:spacing w:after="0"/>
        <w:rPr>
          <w:rFonts w:ascii="Gadugi" w:hAnsi="Gadugi"/>
          <w:sz w:val="18"/>
          <w:szCs w:val="18"/>
        </w:rPr>
      </w:pPr>
    </w:p>
    <w:p w:rsidR="00A248DA" w:rsidRDefault="00A248DA" w:rsidP="00822856">
      <w:pPr>
        <w:spacing w:after="0"/>
        <w:rPr>
          <w:rFonts w:ascii="Gadugi" w:hAnsi="Gadugi"/>
          <w:sz w:val="18"/>
          <w:szCs w:val="18"/>
        </w:rPr>
      </w:pPr>
    </w:p>
    <w:p w:rsidR="00A248DA" w:rsidRPr="00D13009" w:rsidRDefault="00A248DA" w:rsidP="00822856">
      <w:pPr>
        <w:spacing w:after="0"/>
        <w:rPr>
          <w:rFonts w:ascii="Gadugi" w:hAnsi="Gadugi"/>
          <w:sz w:val="18"/>
          <w:szCs w:val="18"/>
        </w:rPr>
      </w:pPr>
    </w:p>
    <w:tbl>
      <w:tblPr>
        <w:tblW w:w="3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4"/>
      </w:tblGrid>
      <w:tr w:rsidR="00822856" w:rsidRPr="00822856" w:rsidTr="00822856">
        <w:trPr>
          <w:trHeight w:val="78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2856" w:rsidRPr="00822856" w:rsidRDefault="00822856" w:rsidP="00822856">
            <w:pPr>
              <w:spacing w:after="0"/>
              <w:jc w:val="center"/>
              <w:rPr>
                <w:rFonts w:ascii="Gadugi" w:eastAsia="Cambria Math" w:hAnsi="Gadugi" w:cs="Cambria Math"/>
                <w:color w:val="000000"/>
                <w:sz w:val="18"/>
                <w:szCs w:val="18"/>
                <w:lang w:val="es-ES"/>
              </w:rPr>
            </w:pPr>
            <w:bookmarkStart w:id="0" w:name="_GoBack" w:colFirst="1" w:colLast="1"/>
            <w:r w:rsidRPr="00822856">
              <w:rPr>
                <w:rFonts w:ascii="Gadugi" w:eastAsia="Cambria Math" w:hAnsi="Gadugi" w:cs="Cambria Math"/>
                <w:color w:val="000000"/>
                <w:sz w:val="18"/>
                <w:szCs w:val="18"/>
                <w:lang w:val="es-ES"/>
              </w:rPr>
              <w:t>FIRMA</w:t>
            </w:r>
          </w:p>
        </w:tc>
      </w:tr>
      <w:bookmarkEnd w:id="0"/>
    </w:tbl>
    <w:p w:rsidR="0075604B" w:rsidRPr="00822856" w:rsidRDefault="0075604B" w:rsidP="00822856">
      <w:pPr>
        <w:spacing w:after="0"/>
        <w:rPr>
          <w:rFonts w:ascii="Gadugi" w:hAnsi="Gadugi"/>
          <w:b/>
          <w:sz w:val="18"/>
          <w:szCs w:val="18"/>
        </w:rPr>
      </w:pPr>
    </w:p>
    <w:p w:rsidR="005C5870" w:rsidRPr="00822856" w:rsidRDefault="005C5870" w:rsidP="00822856">
      <w:pPr>
        <w:pStyle w:val="Sinespaciado"/>
        <w:jc w:val="right"/>
        <w:rPr>
          <w:rFonts w:ascii="Gadugi" w:hAnsi="Gadugi"/>
          <w:sz w:val="18"/>
          <w:szCs w:val="18"/>
        </w:rPr>
      </w:pPr>
      <w:r w:rsidRPr="00822856">
        <w:rPr>
          <w:rFonts w:ascii="Gadugi" w:hAnsi="Gadugi" w:cs="Calibri Light"/>
          <w:sz w:val="18"/>
          <w:szCs w:val="18"/>
        </w:rPr>
        <w:t>Fecha</w:t>
      </w:r>
      <w:proofErr w:type="gramStart"/>
      <w:r w:rsidRPr="00822856">
        <w:rPr>
          <w:rFonts w:ascii="Gadugi" w:hAnsi="Gadugi" w:cs="Calibri Light"/>
          <w:sz w:val="18"/>
          <w:szCs w:val="18"/>
        </w:rPr>
        <w:t>:_</w:t>
      </w:r>
      <w:proofErr w:type="gramEnd"/>
      <w:r w:rsidRPr="00822856">
        <w:rPr>
          <w:rFonts w:ascii="Gadugi" w:hAnsi="Gadugi" w:cs="Calibri Light"/>
          <w:sz w:val="18"/>
          <w:szCs w:val="18"/>
        </w:rPr>
        <w:t>_____/__________/2025</w:t>
      </w:r>
      <w:r w:rsidRPr="00822856">
        <w:rPr>
          <w:rFonts w:ascii="Gadugi" w:hAnsi="Gadugi"/>
          <w:sz w:val="18"/>
          <w:szCs w:val="18"/>
        </w:rPr>
        <w:t xml:space="preserve">               </w:t>
      </w:r>
    </w:p>
    <w:p w:rsidR="005C5870" w:rsidRPr="00822856" w:rsidRDefault="005C5870" w:rsidP="00822856">
      <w:pPr>
        <w:spacing w:after="0"/>
        <w:rPr>
          <w:rFonts w:ascii="Gadugi" w:hAnsi="Gadugi"/>
          <w:b/>
          <w:sz w:val="18"/>
          <w:szCs w:val="18"/>
        </w:rPr>
      </w:pPr>
    </w:p>
    <w:p w:rsidR="0075604B" w:rsidRPr="00822856" w:rsidRDefault="0075604B">
      <w:pPr>
        <w:rPr>
          <w:rFonts w:ascii="Gadugi" w:hAnsi="Gadugi"/>
          <w:sz w:val="18"/>
          <w:szCs w:val="18"/>
        </w:rPr>
      </w:pPr>
    </w:p>
    <w:sectPr w:rsidR="0075604B" w:rsidRPr="0082285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7D" w:rsidRDefault="00B7037D" w:rsidP="00605C5D">
      <w:pPr>
        <w:spacing w:after="0" w:line="240" w:lineRule="auto"/>
      </w:pPr>
      <w:r>
        <w:separator/>
      </w:r>
    </w:p>
  </w:endnote>
  <w:endnote w:type="continuationSeparator" w:id="0">
    <w:p w:rsidR="00B7037D" w:rsidRDefault="00B7037D" w:rsidP="0060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7D" w:rsidRDefault="00B7037D" w:rsidP="00605C5D">
      <w:pPr>
        <w:spacing w:after="0" w:line="240" w:lineRule="auto"/>
      </w:pPr>
      <w:r>
        <w:separator/>
      </w:r>
    </w:p>
  </w:footnote>
  <w:footnote w:type="continuationSeparator" w:id="0">
    <w:p w:rsidR="00B7037D" w:rsidRDefault="00B7037D" w:rsidP="0060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5D" w:rsidRDefault="00F077B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9F6CB7C" wp14:editId="5BE90D4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47370" cy="716820"/>
          <wp:effectExtent l="0" t="0" r="5080" b="7620"/>
          <wp:wrapNone/>
          <wp:docPr id="65" name="image1.jpg" descr="MEMBRETE - DEP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EMBRETE - DEP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370" cy="71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C5D">
      <w:rPr>
        <w:noProof/>
        <w:lang w:eastAsia="es-CL"/>
      </w:rPr>
      <w:drawing>
        <wp:inline distT="0" distB="0" distL="0" distR="0" wp14:anchorId="08822521" wp14:editId="03D7089B">
          <wp:extent cx="1162050" cy="8654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nicipio-Actualizado-01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13" cy="88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5D"/>
    <w:rsid w:val="00097868"/>
    <w:rsid w:val="000E09D9"/>
    <w:rsid w:val="0022480A"/>
    <w:rsid w:val="002C0B25"/>
    <w:rsid w:val="003139F6"/>
    <w:rsid w:val="00323A43"/>
    <w:rsid w:val="0036619C"/>
    <w:rsid w:val="003B7762"/>
    <w:rsid w:val="003C104A"/>
    <w:rsid w:val="004769B5"/>
    <w:rsid w:val="005C5870"/>
    <w:rsid w:val="00605C5D"/>
    <w:rsid w:val="00637169"/>
    <w:rsid w:val="006B3CAB"/>
    <w:rsid w:val="0073057D"/>
    <w:rsid w:val="0075604B"/>
    <w:rsid w:val="007D679E"/>
    <w:rsid w:val="0081491A"/>
    <w:rsid w:val="00822856"/>
    <w:rsid w:val="008E6C73"/>
    <w:rsid w:val="009058D6"/>
    <w:rsid w:val="009644FC"/>
    <w:rsid w:val="00A248DA"/>
    <w:rsid w:val="00B62C62"/>
    <w:rsid w:val="00B7037D"/>
    <w:rsid w:val="00B97BAA"/>
    <w:rsid w:val="00BD0DCD"/>
    <w:rsid w:val="00C61C3E"/>
    <w:rsid w:val="00D13009"/>
    <w:rsid w:val="00D9071E"/>
    <w:rsid w:val="00E0269E"/>
    <w:rsid w:val="00E0716A"/>
    <w:rsid w:val="00E3118F"/>
    <w:rsid w:val="00F02A7C"/>
    <w:rsid w:val="00F077B3"/>
    <w:rsid w:val="00F41269"/>
    <w:rsid w:val="00F66772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5FF21-31C8-4B18-A3CB-835F5EA3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3E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C5D"/>
  </w:style>
  <w:style w:type="paragraph" w:styleId="Piedepgina">
    <w:name w:val="footer"/>
    <w:basedOn w:val="Normal"/>
    <w:link w:val="PiedepginaCar"/>
    <w:uiPriority w:val="99"/>
    <w:unhideWhenUsed/>
    <w:rsid w:val="00605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C5D"/>
  </w:style>
  <w:style w:type="paragraph" w:styleId="Sinespaciado">
    <w:name w:val="No Spacing"/>
    <w:link w:val="SinespaciadoCar"/>
    <w:uiPriority w:val="1"/>
    <w:qFormat/>
    <w:rsid w:val="005C587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C5870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61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1C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2679-60D1-4B94-8388-4B5B7303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LUD ALHUE</cp:lastModifiedBy>
  <cp:revision>8</cp:revision>
  <cp:lastPrinted>2025-11-12T13:16:00Z</cp:lastPrinted>
  <dcterms:created xsi:type="dcterms:W3CDTF">2025-10-03T19:36:00Z</dcterms:created>
  <dcterms:modified xsi:type="dcterms:W3CDTF">2025-11-12T13:16:00Z</dcterms:modified>
</cp:coreProperties>
</file>